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C6D2F0" wp14:editId="6496F1AA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Square wrapText="right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КАМЫШЕВАТСКОГО СЕЛЬСКОГО ПОСЕЛЕНИЯ</w:t>
      </w: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E7B">
        <w:rPr>
          <w:rFonts w:ascii="Times New Roman" w:eastAsia="Times New Roman" w:hAnsi="Times New Roman"/>
          <w:b/>
          <w:sz w:val="28"/>
          <w:szCs w:val="28"/>
          <w:lang w:eastAsia="ru-RU"/>
        </w:rPr>
        <w:t>ЕЙСКОГО РАЙОНА</w:t>
      </w:r>
    </w:p>
    <w:p w:rsidR="00025E7B" w:rsidRPr="00025E7B" w:rsidRDefault="00025E7B" w:rsidP="009F1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7B" w:rsidRPr="00025E7B" w:rsidRDefault="00025E7B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5E7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025E7B" w:rsidRPr="00025E7B" w:rsidRDefault="00025E7B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5E7B" w:rsidRPr="00025E7B" w:rsidRDefault="00A75C89" w:rsidP="009F131E">
      <w:pPr>
        <w:tabs>
          <w:tab w:val="left" w:pos="2590"/>
          <w:tab w:val="center" w:pos="4860"/>
          <w:tab w:val="left" w:pos="68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от </w:t>
      </w:r>
      <w:r w:rsidR="00EC084B">
        <w:rPr>
          <w:rFonts w:ascii="Times New Roman" w:eastAsia="Times New Roman" w:hAnsi="Times New Roman"/>
          <w:sz w:val="28"/>
          <w:szCs w:val="32"/>
          <w:lang w:eastAsia="ru-RU"/>
        </w:rPr>
        <w:t>___________</w:t>
      </w:r>
      <w:r w:rsidR="00025E7B" w:rsidRPr="00025E7B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                                               № </w:t>
      </w:r>
      <w:r w:rsidR="00EC084B">
        <w:rPr>
          <w:rFonts w:ascii="Times New Roman" w:eastAsia="Times New Roman" w:hAnsi="Times New Roman"/>
          <w:sz w:val="28"/>
          <w:szCs w:val="32"/>
          <w:lang w:eastAsia="ru-RU"/>
        </w:rPr>
        <w:t>________</w:t>
      </w:r>
    </w:p>
    <w:p w:rsidR="00025E7B" w:rsidRPr="00025E7B" w:rsidRDefault="00025E7B" w:rsidP="009F131E">
      <w:pPr>
        <w:shd w:val="clear" w:color="auto" w:fill="FFFFFF"/>
        <w:tabs>
          <w:tab w:val="left" w:pos="2590"/>
        </w:tabs>
        <w:suppressAutoHyphens/>
        <w:spacing w:before="17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>ст-ца</w:t>
      </w:r>
      <w:proofErr w:type="spellEnd"/>
      <w:r w:rsidRPr="00025E7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ышеватская</w:t>
      </w:r>
    </w:p>
    <w:p w:rsidR="002B1CE6" w:rsidRDefault="002B1CE6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5E7B" w:rsidRDefault="00025E7B" w:rsidP="00025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BEB" w:rsidRPr="00025E7B" w:rsidRDefault="001653AE" w:rsidP="00025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E7B">
        <w:rPr>
          <w:rFonts w:ascii="Times New Roman" w:hAnsi="Times New Roman"/>
          <w:b/>
          <w:sz w:val="28"/>
          <w:szCs w:val="28"/>
        </w:rPr>
        <w:t>Об утверждении тарифов на услуги, оказываемые муниципальным учреждением «Забота»</w:t>
      </w:r>
    </w:p>
    <w:p w:rsidR="002B1CE6" w:rsidRDefault="002B1CE6" w:rsidP="00025E7B">
      <w:pPr>
        <w:pStyle w:val="a4"/>
        <w:jc w:val="center"/>
        <w:rPr>
          <w:b/>
          <w:sz w:val="28"/>
          <w:szCs w:val="28"/>
        </w:rPr>
      </w:pPr>
    </w:p>
    <w:p w:rsidR="00025E7B" w:rsidRPr="00025E7B" w:rsidRDefault="00025E7B" w:rsidP="00025E7B">
      <w:pPr>
        <w:pStyle w:val="a4"/>
        <w:jc w:val="center"/>
        <w:rPr>
          <w:b/>
          <w:sz w:val="28"/>
          <w:szCs w:val="28"/>
        </w:rPr>
      </w:pP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дпункта 6 пункта 1 статьи 26 Устава Камышеватского сельского поселения Ейского района, решением Совета Камышеватского сельского поселения Ейского района от 17 мая 2007 года № 98 «О согласовании вопроса создания муниципального учреждения «Забота» администрации Камышеватского сельского поселения Ейского района» Совет Камышеватского сельского поселения Ейского района решил: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1. Утвердить тарифы на услуги, оказываемые муниципальным учреждением «Забота» (прилагается)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2. Признать утратившим силу решение Совета Камышеватского сельског</w:t>
      </w:r>
      <w:r w:rsidR="00025E7B" w:rsidRPr="00025E7B">
        <w:rPr>
          <w:rFonts w:ascii="Times New Roman" w:hAnsi="Times New Roman"/>
          <w:sz w:val="28"/>
          <w:szCs w:val="28"/>
        </w:rPr>
        <w:t>о поселе</w:t>
      </w:r>
      <w:r w:rsidR="00EC084B">
        <w:rPr>
          <w:rFonts w:ascii="Times New Roman" w:hAnsi="Times New Roman"/>
          <w:sz w:val="28"/>
          <w:szCs w:val="28"/>
        </w:rPr>
        <w:t>ния Ейского района от 10</w:t>
      </w:r>
      <w:r w:rsidR="00BD0937">
        <w:rPr>
          <w:rFonts w:ascii="Times New Roman" w:hAnsi="Times New Roman"/>
          <w:sz w:val="28"/>
          <w:szCs w:val="28"/>
        </w:rPr>
        <w:t xml:space="preserve"> </w:t>
      </w:r>
      <w:r w:rsidR="0081326B">
        <w:rPr>
          <w:rFonts w:ascii="Times New Roman" w:hAnsi="Times New Roman"/>
          <w:sz w:val="28"/>
          <w:szCs w:val="28"/>
        </w:rPr>
        <w:t>июня 2022</w:t>
      </w:r>
      <w:r w:rsidR="006034A2" w:rsidRPr="00025E7B">
        <w:rPr>
          <w:rFonts w:ascii="Times New Roman" w:hAnsi="Times New Roman"/>
          <w:sz w:val="28"/>
          <w:szCs w:val="28"/>
        </w:rPr>
        <w:t xml:space="preserve"> год</w:t>
      </w:r>
      <w:r w:rsidR="0081326B">
        <w:rPr>
          <w:rFonts w:ascii="Times New Roman" w:hAnsi="Times New Roman"/>
          <w:sz w:val="28"/>
          <w:szCs w:val="28"/>
        </w:rPr>
        <w:t>а № 126</w:t>
      </w:r>
      <w:r w:rsidRPr="00025E7B">
        <w:rPr>
          <w:rFonts w:ascii="Times New Roman" w:hAnsi="Times New Roman"/>
          <w:sz w:val="28"/>
          <w:szCs w:val="28"/>
        </w:rPr>
        <w:t xml:space="preserve"> «Об утверждении тарифов на услуги, оказываемые муниципальным учреждением «Забота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3. Настоящее решение опубликовать в газете «Приазовские степи».</w:t>
      </w:r>
    </w:p>
    <w:p w:rsidR="001653AE" w:rsidRPr="00025E7B" w:rsidRDefault="001653AE" w:rsidP="0002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4. Настоящее решение вступает в силу со дн</w:t>
      </w:r>
      <w:r w:rsidR="00BD0937">
        <w:rPr>
          <w:rFonts w:ascii="Times New Roman" w:hAnsi="Times New Roman"/>
          <w:sz w:val="28"/>
          <w:szCs w:val="28"/>
        </w:rPr>
        <w:t>я его подписания</w:t>
      </w:r>
      <w:r w:rsidRPr="00025E7B">
        <w:rPr>
          <w:rFonts w:ascii="Times New Roman" w:hAnsi="Times New Roman"/>
          <w:sz w:val="28"/>
          <w:szCs w:val="28"/>
        </w:rPr>
        <w:t>.</w:t>
      </w:r>
    </w:p>
    <w:p w:rsidR="00863BEB" w:rsidRPr="00025E7B" w:rsidRDefault="00863BEB" w:rsidP="00025E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pStyle w:val="a4"/>
        <w:tabs>
          <w:tab w:val="clear" w:pos="4677"/>
          <w:tab w:val="clear" w:pos="9355"/>
          <w:tab w:val="left" w:pos="540"/>
        </w:tabs>
        <w:ind w:right="-139" w:firstLine="567"/>
        <w:jc w:val="both"/>
        <w:rPr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6B" w:rsidRDefault="001653AE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Глава</w:t>
      </w:r>
      <w:r w:rsidR="00A92388" w:rsidRPr="00025E7B">
        <w:rPr>
          <w:rFonts w:ascii="Times New Roman" w:hAnsi="Times New Roman"/>
          <w:sz w:val="28"/>
          <w:szCs w:val="28"/>
        </w:rPr>
        <w:t xml:space="preserve"> Камышеватского </w:t>
      </w:r>
    </w:p>
    <w:p w:rsidR="0081326B" w:rsidRDefault="00025E7B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A92388" w:rsidRPr="00025E7B">
        <w:rPr>
          <w:rFonts w:ascii="Times New Roman" w:hAnsi="Times New Roman"/>
          <w:sz w:val="28"/>
          <w:szCs w:val="28"/>
        </w:rPr>
        <w:t xml:space="preserve">поселения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Ейского района   </w:t>
      </w:r>
      <w:r w:rsidR="00025E7B">
        <w:rPr>
          <w:rFonts w:ascii="Times New Roman" w:hAnsi="Times New Roman"/>
          <w:sz w:val="28"/>
          <w:szCs w:val="28"/>
        </w:rPr>
        <w:t xml:space="preserve">                </w:t>
      </w:r>
      <w:r w:rsidR="00C63D2C">
        <w:rPr>
          <w:rFonts w:ascii="Times New Roman" w:hAnsi="Times New Roman"/>
          <w:sz w:val="28"/>
          <w:szCs w:val="28"/>
        </w:rPr>
        <w:t xml:space="preserve">              </w:t>
      </w:r>
      <w:r w:rsidR="0081326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B6E92">
        <w:rPr>
          <w:rFonts w:ascii="Times New Roman" w:hAnsi="Times New Roman"/>
          <w:sz w:val="28"/>
          <w:szCs w:val="28"/>
        </w:rPr>
        <w:t xml:space="preserve">    </w:t>
      </w:r>
      <w:r w:rsidR="00C63D2C">
        <w:rPr>
          <w:rFonts w:ascii="Times New Roman" w:hAnsi="Times New Roman"/>
          <w:sz w:val="28"/>
          <w:szCs w:val="28"/>
        </w:rPr>
        <w:t xml:space="preserve">    </w:t>
      </w:r>
      <w:r w:rsidR="00025E7B">
        <w:rPr>
          <w:rFonts w:ascii="Times New Roman" w:hAnsi="Times New Roman"/>
          <w:sz w:val="28"/>
          <w:szCs w:val="28"/>
        </w:rPr>
        <w:t xml:space="preserve">  </w:t>
      </w:r>
      <w:r w:rsidR="0081326B">
        <w:rPr>
          <w:rFonts w:ascii="Times New Roman" w:hAnsi="Times New Roman"/>
          <w:sz w:val="28"/>
          <w:szCs w:val="28"/>
        </w:rPr>
        <w:t>И.Е. Афанасьева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A92388" w:rsidRPr="00025E7B" w:rsidRDefault="00A92388" w:rsidP="00025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 сельского поселения</w:t>
      </w:r>
    </w:p>
    <w:p w:rsidR="00543A6A" w:rsidRDefault="00A92388" w:rsidP="00741E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  <w:r w:rsidR="00025E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63D2C">
        <w:rPr>
          <w:rFonts w:ascii="Times New Roman" w:hAnsi="Times New Roman"/>
          <w:sz w:val="28"/>
          <w:szCs w:val="28"/>
        </w:rPr>
        <w:t xml:space="preserve">              </w:t>
      </w:r>
      <w:r w:rsidR="00EB6E92">
        <w:rPr>
          <w:rFonts w:ascii="Times New Roman" w:hAnsi="Times New Roman"/>
          <w:sz w:val="28"/>
          <w:szCs w:val="28"/>
        </w:rPr>
        <w:t xml:space="preserve">                            </w:t>
      </w:r>
      <w:r w:rsidR="00BD0937">
        <w:rPr>
          <w:rFonts w:ascii="Times New Roman" w:hAnsi="Times New Roman"/>
          <w:sz w:val="28"/>
          <w:szCs w:val="28"/>
        </w:rPr>
        <w:t>В.П. Чебышева</w:t>
      </w:r>
    </w:p>
    <w:p w:rsidR="00543A6A" w:rsidRDefault="00543A6A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C63D2C" w:rsidRDefault="00C63D2C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C63D2C" w:rsidRDefault="00C63D2C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EB6E92" w:rsidRDefault="00EB6E92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E37ED" w:rsidRDefault="005E37ED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E37ED" w:rsidRDefault="005E37ED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</w:p>
    <w:p w:rsidR="005E37ED" w:rsidRDefault="005E37ED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УТВЕРЖДЕНО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решением Совета</w:t>
      </w:r>
    </w:p>
    <w:p w:rsidR="008C02C9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Камышеватского</w:t>
      </w:r>
      <w:r w:rsidR="008C02C9" w:rsidRPr="00025E7B">
        <w:rPr>
          <w:rFonts w:ascii="Times New Roman" w:hAnsi="Times New Roman"/>
          <w:sz w:val="28"/>
          <w:szCs w:val="28"/>
        </w:rPr>
        <w:t xml:space="preserve"> </w:t>
      </w:r>
      <w:r w:rsidRPr="00025E7B">
        <w:rPr>
          <w:rFonts w:ascii="Times New Roman" w:hAnsi="Times New Roman"/>
          <w:sz w:val="28"/>
          <w:szCs w:val="28"/>
        </w:rPr>
        <w:t>сельского поселения</w:t>
      </w:r>
    </w:p>
    <w:p w:rsidR="001653AE" w:rsidRPr="00025E7B" w:rsidRDefault="001653AE" w:rsidP="00025E7B">
      <w:pPr>
        <w:spacing w:after="0" w:line="240" w:lineRule="auto"/>
        <w:ind w:left="4253" w:right="-144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Ейского района</w:t>
      </w:r>
    </w:p>
    <w:p w:rsidR="001653AE" w:rsidRPr="00025E7B" w:rsidRDefault="001653AE" w:rsidP="00025E7B">
      <w:pPr>
        <w:spacing w:after="0" w:line="240" w:lineRule="auto"/>
        <w:ind w:left="4253" w:right="-427"/>
        <w:jc w:val="center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от </w:t>
      </w:r>
      <w:r w:rsidR="00741E27">
        <w:rPr>
          <w:rFonts w:ascii="Times New Roman" w:hAnsi="Times New Roman"/>
          <w:sz w:val="28"/>
          <w:szCs w:val="28"/>
        </w:rPr>
        <w:t>___________</w:t>
      </w:r>
      <w:r w:rsidR="00543A6A">
        <w:rPr>
          <w:rFonts w:ascii="Times New Roman" w:hAnsi="Times New Roman"/>
          <w:sz w:val="28"/>
          <w:szCs w:val="28"/>
        </w:rPr>
        <w:t xml:space="preserve"> </w:t>
      </w:r>
      <w:r w:rsidR="00025E7B">
        <w:rPr>
          <w:rFonts w:ascii="Times New Roman" w:hAnsi="Times New Roman"/>
          <w:sz w:val="28"/>
          <w:szCs w:val="28"/>
        </w:rPr>
        <w:t xml:space="preserve">№ </w:t>
      </w:r>
      <w:r w:rsidR="00741E27">
        <w:rPr>
          <w:rFonts w:ascii="Times New Roman" w:hAnsi="Times New Roman"/>
          <w:sz w:val="28"/>
          <w:szCs w:val="28"/>
        </w:rPr>
        <w:t>______</w:t>
      </w:r>
    </w:p>
    <w:p w:rsidR="001653AE" w:rsidRPr="00025E7B" w:rsidRDefault="001653AE" w:rsidP="00025E7B">
      <w:pPr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</w:p>
    <w:p w:rsidR="001653AE" w:rsidRPr="00025E7B" w:rsidRDefault="005B2DFB" w:rsidP="005B2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уг и тарифов</w:t>
      </w:r>
      <w:r w:rsidR="001653AE" w:rsidRPr="00025E7B">
        <w:rPr>
          <w:rFonts w:ascii="Times New Roman" w:hAnsi="Times New Roman"/>
          <w:b/>
          <w:sz w:val="28"/>
          <w:szCs w:val="28"/>
        </w:rPr>
        <w:t xml:space="preserve"> на услуги, оказываемые муниципальным учреждением «Забота» населению и организациям Камышеватского сельского поселения Ейского района</w:t>
      </w:r>
    </w:p>
    <w:p w:rsidR="001653AE" w:rsidRPr="00025E7B" w:rsidRDefault="001653AE" w:rsidP="00025E7B">
      <w:pPr>
        <w:spacing w:after="0" w:line="240" w:lineRule="auto"/>
        <w:ind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45"/>
        <w:gridCol w:w="1457"/>
        <w:gridCol w:w="2004"/>
        <w:gridCol w:w="1715"/>
      </w:tblGrid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6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16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ценка с учетом НДС (рубли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прицепом для перевозки груз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1E2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спашка огород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сот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Выполнение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мер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сль свыше 30 см</w:t>
            </w:r>
          </w:p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с косилко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741E2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сль свыше 30 см</w:t>
            </w:r>
          </w:p>
          <w:p w:rsidR="00741E27" w:rsidRDefault="0081326B" w:rsidP="00741E2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741E2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Использование трактора (</w:t>
            </w:r>
            <w:proofErr w:type="spellStart"/>
            <w:r w:rsidRPr="004416E4">
              <w:rPr>
                <w:rFonts w:ascii="Times New Roman" w:hAnsi="Times New Roman"/>
                <w:sz w:val="24"/>
                <w:szCs w:val="24"/>
              </w:rPr>
              <w:t>КУНом</w:t>
            </w:r>
            <w:proofErr w:type="spellEnd"/>
            <w:r w:rsidRPr="004416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Оказание услуг по уборке и содержанию мест захоронений (одноразово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 xml:space="preserve">1 могил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4416E4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Распиловка дров</w:t>
            </w:r>
            <w:r>
              <w:rPr>
                <w:rFonts w:ascii="Times New Roman" w:hAnsi="Times New Roman"/>
                <w:sz w:val="24"/>
                <w:szCs w:val="24"/>
              </w:rPr>
              <w:t>, колоть дро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81326B" w:rsidP="0081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ка, разгруз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чную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E4"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4416E4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труб, оградо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7" w:rsidRPr="004416E4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тьё ям вручну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81326B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Default="00741E27" w:rsidP="00025E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2C9" w:rsidRDefault="008C02C9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Pr="004416E4" w:rsidRDefault="00C63D2C" w:rsidP="00025E7B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C63D2C" w:rsidRDefault="001653AE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="008C02C9" w:rsidRPr="00025E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C02C9" w:rsidRPr="00025E7B">
        <w:rPr>
          <w:rFonts w:ascii="Times New Roman" w:hAnsi="Times New Roman"/>
          <w:sz w:val="28"/>
          <w:szCs w:val="28"/>
        </w:rPr>
        <w:t xml:space="preserve"> </w:t>
      </w:r>
    </w:p>
    <w:p w:rsidR="00913B65" w:rsidRDefault="008C02C9" w:rsidP="005B2DF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учреждения</w:t>
      </w:r>
      <w:r w:rsidR="001653AE" w:rsidRPr="00025E7B">
        <w:rPr>
          <w:rFonts w:ascii="Times New Roman" w:hAnsi="Times New Roman"/>
          <w:sz w:val="28"/>
          <w:szCs w:val="28"/>
        </w:rPr>
        <w:t xml:space="preserve"> «Забота»</w:t>
      </w:r>
      <w:r w:rsidR="00E40393">
        <w:rPr>
          <w:rFonts w:ascii="Times New Roman" w:hAnsi="Times New Roman"/>
          <w:sz w:val="28"/>
          <w:szCs w:val="28"/>
        </w:rPr>
        <w:t xml:space="preserve">            </w:t>
      </w:r>
      <w:r w:rsidR="00025E7B">
        <w:rPr>
          <w:rFonts w:ascii="Times New Roman" w:hAnsi="Times New Roman"/>
          <w:sz w:val="28"/>
          <w:szCs w:val="28"/>
        </w:rPr>
        <w:t xml:space="preserve">             </w:t>
      </w:r>
      <w:r w:rsidR="00C63D2C">
        <w:rPr>
          <w:rFonts w:ascii="Times New Roman" w:hAnsi="Times New Roman"/>
          <w:sz w:val="28"/>
          <w:szCs w:val="28"/>
        </w:rPr>
        <w:t xml:space="preserve">                   </w:t>
      </w:r>
      <w:r w:rsidR="00025E7B">
        <w:rPr>
          <w:rFonts w:ascii="Times New Roman" w:hAnsi="Times New Roman"/>
          <w:sz w:val="28"/>
          <w:szCs w:val="28"/>
        </w:rPr>
        <w:t xml:space="preserve"> </w:t>
      </w:r>
      <w:r w:rsidR="00EB6E92">
        <w:rPr>
          <w:rFonts w:ascii="Times New Roman" w:hAnsi="Times New Roman"/>
          <w:sz w:val="28"/>
          <w:szCs w:val="28"/>
        </w:rPr>
        <w:t xml:space="preserve">                            </w:t>
      </w:r>
      <w:r w:rsidR="00025E7B">
        <w:rPr>
          <w:rFonts w:ascii="Times New Roman" w:hAnsi="Times New Roman"/>
          <w:sz w:val="28"/>
          <w:szCs w:val="28"/>
        </w:rPr>
        <w:t xml:space="preserve">   </w:t>
      </w:r>
      <w:r w:rsidR="00E40393">
        <w:rPr>
          <w:rFonts w:ascii="Times New Roman" w:hAnsi="Times New Roman"/>
          <w:sz w:val="28"/>
          <w:szCs w:val="28"/>
        </w:rPr>
        <w:t>Ю.Н. Перепада</w:t>
      </w: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p w:rsidR="00543A6A" w:rsidRDefault="00543A6A" w:rsidP="00913B6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</w:p>
    <w:sectPr w:rsidR="00543A6A" w:rsidSect="00EB6E92">
      <w:headerReference w:type="default" r:id="rId10"/>
      <w:pgSz w:w="11906" w:h="16838"/>
      <w:pgMar w:top="28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70" w:rsidRDefault="00A81370" w:rsidP="00025E7B">
      <w:pPr>
        <w:spacing w:after="0" w:line="240" w:lineRule="auto"/>
      </w:pPr>
      <w:r>
        <w:separator/>
      </w:r>
    </w:p>
  </w:endnote>
  <w:endnote w:type="continuationSeparator" w:id="0">
    <w:p w:rsidR="00A81370" w:rsidRDefault="00A81370" w:rsidP="000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70" w:rsidRDefault="00A81370" w:rsidP="00025E7B">
      <w:pPr>
        <w:spacing w:after="0" w:line="240" w:lineRule="auto"/>
      </w:pPr>
      <w:r>
        <w:separator/>
      </w:r>
    </w:p>
  </w:footnote>
  <w:footnote w:type="continuationSeparator" w:id="0">
    <w:p w:rsidR="00A81370" w:rsidRDefault="00A81370" w:rsidP="000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69076"/>
      <w:docPartObj>
        <w:docPartGallery w:val="Page Numbers (Top of Page)"/>
        <w:docPartUnique/>
      </w:docPartObj>
    </w:sdtPr>
    <w:sdtEndPr/>
    <w:sdtContent>
      <w:p w:rsidR="00A75C89" w:rsidRDefault="00A75C89" w:rsidP="00A75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1A05FD4"/>
    <w:multiLevelType w:val="hybridMultilevel"/>
    <w:tmpl w:val="8DB29084"/>
    <w:lvl w:ilvl="0" w:tplc="6232B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0932400"/>
    <w:multiLevelType w:val="hybridMultilevel"/>
    <w:tmpl w:val="36688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  <w:num w:numId="23">
    <w:abstractNumId w:val="1"/>
  </w:num>
  <w:num w:numId="24">
    <w:abstractNumId w:val="10"/>
  </w:num>
  <w:num w:numId="25">
    <w:abstractNumId w:val="6"/>
  </w:num>
  <w:num w:numId="26">
    <w:abstractNumId w:val="1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BE"/>
    <w:rsid w:val="000143B4"/>
    <w:rsid w:val="00025E7B"/>
    <w:rsid w:val="00085E0B"/>
    <w:rsid w:val="000948CF"/>
    <w:rsid w:val="000D7BB5"/>
    <w:rsid w:val="001028E3"/>
    <w:rsid w:val="001653AE"/>
    <w:rsid w:val="001851B0"/>
    <w:rsid w:val="0019549E"/>
    <w:rsid w:val="001A0834"/>
    <w:rsid w:val="001F19B2"/>
    <w:rsid w:val="001F24AE"/>
    <w:rsid w:val="002371EF"/>
    <w:rsid w:val="002B1CE6"/>
    <w:rsid w:val="002B37D5"/>
    <w:rsid w:val="002B6B3E"/>
    <w:rsid w:val="003657A2"/>
    <w:rsid w:val="00394BC1"/>
    <w:rsid w:val="003B45F3"/>
    <w:rsid w:val="003B5C3D"/>
    <w:rsid w:val="003B5D95"/>
    <w:rsid w:val="003B7326"/>
    <w:rsid w:val="003C3E82"/>
    <w:rsid w:val="003F30DA"/>
    <w:rsid w:val="00425182"/>
    <w:rsid w:val="004344EC"/>
    <w:rsid w:val="004416E4"/>
    <w:rsid w:val="00445B59"/>
    <w:rsid w:val="00454D4E"/>
    <w:rsid w:val="00471C7D"/>
    <w:rsid w:val="0047735F"/>
    <w:rsid w:val="004A4063"/>
    <w:rsid w:val="004C1CB7"/>
    <w:rsid w:val="00543A6A"/>
    <w:rsid w:val="005636F5"/>
    <w:rsid w:val="005949FB"/>
    <w:rsid w:val="005B2DFB"/>
    <w:rsid w:val="005C2AF1"/>
    <w:rsid w:val="005D1EFE"/>
    <w:rsid w:val="005E37ED"/>
    <w:rsid w:val="006034A2"/>
    <w:rsid w:val="00613E53"/>
    <w:rsid w:val="00615E46"/>
    <w:rsid w:val="006315F7"/>
    <w:rsid w:val="00657F88"/>
    <w:rsid w:val="00681D0F"/>
    <w:rsid w:val="00693BA5"/>
    <w:rsid w:val="006B36FF"/>
    <w:rsid w:val="0073571B"/>
    <w:rsid w:val="007360A2"/>
    <w:rsid w:val="00741E27"/>
    <w:rsid w:val="00754913"/>
    <w:rsid w:val="00783D13"/>
    <w:rsid w:val="007A0C3E"/>
    <w:rsid w:val="007A7D36"/>
    <w:rsid w:val="0081326B"/>
    <w:rsid w:val="008319BA"/>
    <w:rsid w:val="0083276E"/>
    <w:rsid w:val="008420E0"/>
    <w:rsid w:val="00844E60"/>
    <w:rsid w:val="00863BEB"/>
    <w:rsid w:val="00884638"/>
    <w:rsid w:val="0089021E"/>
    <w:rsid w:val="00892283"/>
    <w:rsid w:val="008927B3"/>
    <w:rsid w:val="008B764E"/>
    <w:rsid w:val="008C02C9"/>
    <w:rsid w:val="008E45A9"/>
    <w:rsid w:val="00903C65"/>
    <w:rsid w:val="00913B65"/>
    <w:rsid w:val="009A399B"/>
    <w:rsid w:val="009F131E"/>
    <w:rsid w:val="00A1670D"/>
    <w:rsid w:val="00A32890"/>
    <w:rsid w:val="00A75C89"/>
    <w:rsid w:val="00A81370"/>
    <w:rsid w:val="00A92388"/>
    <w:rsid w:val="00A9308C"/>
    <w:rsid w:val="00AC2135"/>
    <w:rsid w:val="00AD365F"/>
    <w:rsid w:val="00B10CC4"/>
    <w:rsid w:val="00B22BCE"/>
    <w:rsid w:val="00B2510A"/>
    <w:rsid w:val="00B4692A"/>
    <w:rsid w:val="00B55F50"/>
    <w:rsid w:val="00B8344E"/>
    <w:rsid w:val="00BB2944"/>
    <w:rsid w:val="00BD0937"/>
    <w:rsid w:val="00BE204A"/>
    <w:rsid w:val="00C34FF1"/>
    <w:rsid w:val="00C43BDE"/>
    <w:rsid w:val="00C63D2C"/>
    <w:rsid w:val="00CC2EEE"/>
    <w:rsid w:val="00D106BE"/>
    <w:rsid w:val="00D11F52"/>
    <w:rsid w:val="00D1265F"/>
    <w:rsid w:val="00D12ECB"/>
    <w:rsid w:val="00D667C7"/>
    <w:rsid w:val="00D8332E"/>
    <w:rsid w:val="00DC1AEE"/>
    <w:rsid w:val="00DD2F12"/>
    <w:rsid w:val="00DD7C89"/>
    <w:rsid w:val="00DF1B08"/>
    <w:rsid w:val="00E1652F"/>
    <w:rsid w:val="00E40393"/>
    <w:rsid w:val="00E55659"/>
    <w:rsid w:val="00EB6E92"/>
    <w:rsid w:val="00EC084B"/>
    <w:rsid w:val="00F62FF4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A309-15B0-4E5A-8FFE-D2A2DE2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13T08:25:00Z</cp:lastPrinted>
  <dcterms:created xsi:type="dcterms:W3CDTF">2024-02-13T05:58:00Z</dcterms:created>
  <dcterms:modified xsi:type="dcterms:W3CDTF">2024-02-13T10:23:00Z</dcterms:modified>
</cp:coreProperties>
</file>